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8500EE">
        <w:t>Database Systems Overview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F0EC6" w:rsidRDefault="00A43ABA" w:rsidP="00EE26A0">
      <w:pPr>
        <w:pStyle w:val="Heading2"/>
      </w:pPr>
      <w:r>
        <w:t>What database models do you know?</w:t>
      </w:r>
    </w:p>
    <w:p w:rsidR="008A4F96" w:rsidRPr="008A4F96" w:rsidRDefault="008A4F96" w:rsidP="008A4F96">
      <w:r>
        <w:t xml:space="preserve">Perform a research (e.g. in Google or Wikipedia) and provide </w:t>
      </w:r>
      <w:r w:rsidR="00BE49C2">
        <w:t>information</w:t>
      </w:r>
      <w:r>
        <w:t xml:space="preserve"> about different type of database models. Provide detailed information about one of the database models by your choice</w:t>
      </w:r>
      <w:r w:rsidR="00621D52">
        <w:t xml:space="preserve"> different than relational model</w:t>
      </w:r>
      <w:r>
        <w:t>. Write in a text file called “</w:t>
      </w:r>
      <w:r w:rsidRPr="008A4F96">
        <w:rPr>
          <w:b/>
        </w:rPr>
        <w:t>database-models.txt</w:t>
      </w:r>
      <w:r>
        <w:t>”.</w:t>
      </w:r>
      <w:r w:rsidR="002F77B9">
        <w:t xml:space="preserve"> Use English.</w:t>
      </w:r>
    </w:p>
    <w:p w:rsidR="009C756B" w:rsidRDefault="00A43ABA" w:rsidP="00367094">
      <w:pPr>
        <w:pStyle w:val="Heading2"/>
      </w:pPr>
      <w:r>
        <w:t>Which are the main functions performed by a RDBMS?</w:t>
      </w:r>
    </w:p>
    <w:p w:rsidR="004F601D" w:rsidRPr="004F601D" w:rsidRDefault="004F601D" w:rsidP="004F601D">
      <w:r>
        <w:t xml:space="preserve">Perform a research (e.g. Google or Wikipedia) and provide </w:t>
      </w:r>
      <w:r w:rsidR="00BE49C2">
        <w:t>information</w:t>
      </w:r>
      <w:r>
        <w:t xml:space="preserve"> about relational database management systems and which are their main functions.</w:t>
      </w:r>
      <w:r w:rsidR="00023058">
        <w:t xml:space="preserve"> Write in a text file called “</w:t>
      </w:r>
      <w:r w:rsidR="00023058" w:rsidRPr="00023058">
        <w:rPr>
          <w:b/>
        </w:rPr>
        <w:t>rdbms-functions.txt</w:t>
      </w:r>
      <w:r w:rsidR="00023058">
        <w:t>”. Use English.</w:t>
      </w:r>
    </w:p>
    <w:p w:rsidR="00A43ABA" w:rsidRDefault="00A43ABA" w:rsidP="00A43ABA">
      <w:pPr>
        <w:pStyle w:val="Heading2"/>
      </w:pPr>
      <w:r>
        <w:t>Define what is “table” in database terms.</w:t>
      </w:r>
    </w:p>
    <w:p w:rsidR="00621D52" w:rsidRPr="00621D52" w:rsidRDefault="00C676A5" w:rsidP="00621D52">
      <w:r>
        <w:t xml:space="preserve">Perform a research (e.g. Google or Wikipedia) and provide </w:t>
      </w:r>
      <w:r w:rsidR="00BE49C2">
        <w:t>information</w:t>
      </w:r>
      <w:r>
        <w:t xml:space="preserve"> about database table. </w:t>
      </w:r>
      <w:r w:rsidR="00675C88">
        <w:t xml:space="preserve">What is table? How information is stored in tables? What is the difference between tables and relations? </w:t>
      </w:r>
      <w:r>
        <w:t>Write in a text file called “</w:t>
      </w:r>
      <w:r w:rsidRPr="00097C89">
        <w:rPr>
          <w:b/>
        </w:rPr>
        <w:t>table.txt</w:t>
      </w:r>
      <w:r>
        <w:t>”</w:t>
      </w:r>
      <w:r w:rsidR="00097C89">
        <w:t>.</w:t>
      </w:r>
    </w:p>
    <w:p w:rsidR="00A43ABA" w:rsidRDefault="00A43ABA" w:rsidP="00A43ABA">
      <w:pPr>
        <w:pStyle w:val="Heading2"/>
      </w:pPr>
      <w:r>
        <w:t>Explain the difference between a primary and foreign key.</w:t>
      </w:r>
    </w:p>
    <w:p w:rsidR="00C676A5" w:rsidRPr="00C676A5" w:rsidRDefault="00337B46" w:rsidP="00C676A5">
      <w:r>
        <w:t xml:space="preserve">Perform a research (e.g. Google or Wikipedia) and provide </w:t>
      </w:r>
      <w:r w:rsidR="00D048DA">
        <w:t>information</w:t>
      </w:r>
      <w:r>
        <w:t xml:space="preserve"> about primary and foreign keys. What is the primary key? Why do we need it? What is the foreign key? What is the purpose of foreign keys?</w:t>
      </w:r>
      <w:r w:rsidR="0075661A">
        <w:t xml:space="preserve"> What is the difference between a primary and foreign key? Write in a text file called “</w:t>
      </w:r>
      <w:r w:rsidR="0075661A" w:rsidRPr="0075661A">
        <w:rPr>
          <w:b/>
        </w:rPr>
        <w:t>difference-primary-foreign-key.txt</w:t>
      </w:r>
      <w:r w:rsidR="0075661A">
        <w:t>”.</w:t>
      </w:r>
    </w:p>
    <w:p w:rsidR="00A43ABA" w:rsidRDefault="00A43ABA" w:rsidP="00A43ABA">
      <w:pPr>
        <w:pStyle w:val="Heading2"/>
      </w:pPr>
      <w:r>
        <w:t>Explain the different kinds of relationships between tables in relational databases.</w:t>
      </w:r>
    </w:p>
    <w:p w:rsidR="0075661A" w:rsidRPr="0075661A" w:rsidRDefault="00495DF0" w:rsidP="0075661A">
      <w:r>
        <w:t xml:space="preserve">Perform a research (e.g. Google or Wikipedia) and provide </w:t>
      </w:r>
      <w:r w:rsidR="00FF1C43">
        <w:t>information</w:t>
      </w:r>
      <w:r>
        <w:t xml:space="preserve"> about table relationships in relational databases. Provide more information about every relationship. Write in a text file called “</w:t>
      </w:r>
      <w:r w:rsidRPr="00495DF0">
        <w:rPr>
          <w:b/>
        </w:rPr>
        <w:t>relationships.txt</w:t>
      </w:r>
      <w:r>
        <w:t xml:space="preserve">”. </w:t>
      </w:r>
    </w:p>
    <w:p w:rsidR="00A43ABA" w:rsidRDefault="00A43ABA" w:rsidP="00A43ABA">
      <w:pPr>
        <w:pStyle w:val="Heading2"/>
      </w:pPr>
      <w:r>
        <w:t>What is a certain database schema normalized?</w:t>
      </w:r>
    </w:p>
    <w:p w:rsidR="00495DF0" w:rsidRPr="00495DF0" w:rsidRDefault="00495DF0" w:rsidP="00495DF0">
      <w:r>
        <w:t xml:space="preserve">Perform a research (e.g. Google or Wikipedia) and provide </w:t>
      </w:r>
      <w:r w:rsidR="00FF1C43">
        <w:t>information</w:t>
      </w:r>
      <w:r>
        <w:t xml:space="preserve"> about database normalization. There is a lot of information about database normalization in web. Write in a text file called “</w:t>
      </w:r>
      <w:r w:rsidRPr="00495DF0">
        <w:rPr>
          <w:b/>
        </w:rPr>
        <w:t>database-normalization.txt</w:t>
      </w:r>
      <w:r>
        <w:t>”.</w:t>
      </w:r>
    </w:p>
    <w:p w:rsidR="00A43ABA" w:rsidRDefault="00A43ABA" w:rsidP="00A43ABA">
      <w:pPr>
        <w:pStyle w:val="Heading2"/>
      </w:pPr>
      <w:r>
        <w:t>What are the adv</w:t>
      </w:r>
      <w:r w:rsidR="00502271">
        <w:t>antages of normalized databases?</w:t>
      </w:r>
    </w:p>
    <w:p w:rsidR="00502271" w:rsidRPr="003117EE" w:rsidRDefault="003117EE" w:rsidP="00502271">
      <w:pPr>
        <w:rPr>
          <w:lang w:val="bg-BG"/>
        </w:rPr>
      </w:pPr>
      <w:r>
        <w:t>Perform a research (e.g. Google or Wikipedia) and provide</w:t>
      </w:r>
      <w:r>
        <w:rPr>
          <w:lang w:val="en-GB"/>
        </w:rPr>
        <w:t xml:space="preserve"> </w:t>
      </w:r>
      <w:r w:rsidR="00057664">
        <w:rPr>
          <w:lang w:val="en-GB"/>
        </w:rPr>
        <w:t>information</w:t>
      </w:r>
      <w:r>
        <w:rPr>
          <w:lang w:val="en-GB"/>
        </w:rPr>
        <w:t xml:space="preserve"> of what we gain by normalization of databases.</w:t>
      </w:r>
      <w:r w:rsidRPr="003117EE">
        <w:t xml:space="preserve"> </w:t>
      </w:r>
      <w:r>
        <w:t>Write in a text file called “</w:t>
      </w:r>
      <w:r w:rsidRPr="00495DF0">
        <w:rPr>
          <w:b/>
        </w:rPr>
        <w:t>database-normalization.txt</w:t>
      </w:r>
      <w:r>
        <w:t>”.</w:t>
      </w:r>
    </w:p>
    <w:p w:rsidR="00A43ABA" w:rsidRDefault="00A43ABA" w:rsidP="00A43ABA">
      <w:pPr>
        <w:pStyle w:val="Heading2"/>
      </w:pPr>
      <w:r>
        <w:lastRenderedPageBreak/>
        <w:t>What are database integrity constraints and when are they used?</w:t>
      </w:r>
    </w:p>
    <w:p w:rsidR="0014620B" w:rsidRPr="0014620B" w:rsidRDefault="0014620B" w:rsidP="0014620B">
      <w:r>
        <w:t>Explain the database integrity constrains. What are the constraint types? When are the used? Provide definition for all of them. Write in a text file called “</w:t>
      </w:r>
      <w:r w:rsidRPr="0014620B">
        <w:rPr>
          <w:b/>
        </w:rPr>
        <w:t>integrity-constraints.txt</w:t>
      </w:r>
      <w:r>
        <w:t>”.</w:t>
      </w:r>
    </w:p>
    <w:p w:rsidR="00A43ABA" w:rsidRDefault="00A43ABA" w:rsidP="00A43ABA">
      <w:pPr>
        <w:pStyle w:val="Heading2"/>
      </w:pPr>
      <w:r>
        <w:t>Point out the pros and cons of using indexed in a database?</w:t>
      </w:r>
    </w:p>
    <w:p w:rsidR="004E2605" w:rsidRPr="004E2605" w:rsidRDefault="004E2605" w:rsidP="004E2605">
      <w:pPr>
        <w:rPr>
          <w:lang w:val="bg-BG"/>
        </w:rPr>
      </w:pPr>
      <w:r>
        <w:t>Perform a research (e.g. Google or Wikipedia) and provide</w:t>
      </w:r>
      <w:r>
        <w:rPr>
          <w:lang w:val="en-GB"/>
        </w:rPr>
        <w:t xml:space="preserve"> </w:t>
      </w:r>
      <w:r w:rsidR="00D26D4A">
        <w:rPr>
          <w:lang w:val="en-GB"/>
        </w:rPr>
        <w:t>information</w:t>
      </w:r>
      <w:r>
        <w:rPr>
          <w:lang w:val="en-GB"/>
        </w:rPr>
        <w:t xml:space="preserve"> about indexes. What is index? What indexing methods exist? How indexes work and what are the pros and cons of using them? Write in a text file called “</w:t>
      </w:r>
      <w:r w:rsidRPr="004E2605">
        <w:rPr>
          <w:b/>
          <w:lang w:val="en-GB"/>
        </w:rPr>
        <w:t>indexes.txt</w:t>
      </w:r>
      <w:r>
        <w:rPr>
          <w:lang w:val="en-GB"/>
        </w:rPr>
        <w:t>”.</w:t>
      </w:r>
    </w:p>
    <w:p w:rsidR="00A43ABA" w:rsidRDefault="00A43ABA" w:rsidP="00A43ABA">
      <w:pPr>
        <w:pStyle w:val="Heading2"/>
      </w:pPr>
      <w:r>
        <w:t>What’s the main purpose of the SQL language?</w:t>
      </w:r>
    </w:p>
    <w:p w:rsidR="00F87A9D" w:rsidRPr="00F87A9D" w:rsidRDefault="00F87A9D" w:rsidP="00F87A9D">
      <w:r>
        <w:t xml:space="preserve">Perform a research (e.g. Google or Wikipedia) and provide </w:t>
      </w:r>
      <w:r w:rsidR="00033252">
        <w:t>information</w:t>
      </w:r>
      <w:r>
        <w:t xml:space="preserve"> about SQL language. What type of language is SQL? What is used for? Provide an example with simple SQL query. Write in a text file called “</w:t>
      </w:r>
      <w:r w:rsidRPr="00B37E85">
        <w:rPr>
          <w:b/>
        </w:rPr>
        <w:t>sql.txt</w:t>
      </w:r>
      <w:r>
        <w:t>”.</w:t>
      </w:r>
    </w:p>
    <w:p w:rsidR="00A43ABA" w:rsidRDefault="00A43ABA" w:rsidP="00A43ABA">
      <w:pPr>
        <w:pStyle w:val="Heading2"/>
      </w:pPr>
      <w:r>
        <w:t>What are transactions used for? Give an example.</w:t>
      </w:r>
    </w:p>
    <w:p w:rsidR="00B37E85" w:rsidRPr="00B37E85" w:rsidRDefault="00A25DFE" w:rsidP="00B37E85">
      <w:r>
        <w:t>Perform a research (e.g. Google or Wikipedia)</w:t>
      </w:r>
      <w:r w:rsidR="000B2F78">
        <w:t xml:space="preserve"> and provide </w:t>
      </w:r>
      <w:r w:rsidR="00C37E7A">
        <w:t>basic</w:t>
      </w:r>
      <w:r>
        <w:t xml:space="preserve"> information about transactions and what are they used for?</w:t>
      </w:r>
      <w:r w:rsidR="000B2F78">
        <w:t xml:space="preserve"> Write in a text file called “</w:t>
      </w:r>
      <w:r w:rsidR="000B2F78" w:rsidRPr="000B2F78">
        <w:rPr>
          <w:b/>
        </w:rPr>
        <w:t>transactions.txt</w:t>
      </w:r>
      <w:r w:rsidR="000B2F78">
        <w:t>”.</w:t>
      </w:r>
    </w:p>
    <w:p w:rsidR="00A43ABA" w:rsidRDefault="00A43ABA" w:rsidP="00A43ABA">
      <w:pPr>
        <w:pStyle w:val="Heading2"/>
      </w:pPr>
      <w:r>
        <w:t>What is a NoSQL database?</w:t>
      </w:r>
    </w:p>
    <w:p w:rsidR="00C43481" w:rsidRDefault="00DF6B9F" w:rsidP="00727E2A">
      <w:pPr>
        <w:tabs>
          <w:tab w:val="left" w:pos="6015"/>
        </w:tabs>
        <w:rPr>
          <w:lang w:val="en-GB"/>
        </w:rPr>
      </w:pPr>
      <w:r>
        <w:t xml:space="preserve">Perform a research (e.g. Google or Wikipedia) and provide </w:t>
      </w:r>
      <w:bookmarkStart w:id="0" w:name="_GoBack"/>
      <w:bookmarkEnd w:id="0"/>
      <w:r w:rsidR="00D55FB4">
        <w:t>information</w:t>
      </w:r>
      <w:r>
        <w:rPr>
          <w:lang w:val="en-GB"/>
        </w:rPr>
        <w:t xml:space="preserve"> about non-relational databases?</w:t>
      </w:r>
      <w:r w:rsidR="00970D49">
        <w:rPr>
          <w:lang w:val="en-GB"/>
        </w:rPr>
        <w:t xml:space="preserve"> </w:t>
      </w:r>
      <w:r w:rsidR="00727E2A">
        <w:rPr>
          <w:lang w:val="en-GB"/>
        </w:rPr>
        <w:t xml:space="preserve">Give a few examples of NoSQL databases. </w:t>
      </w:r>
      <w:r w:rsidR="00970D49">
        <w:rPr>
          <w:lang w:val="en-GB"/>
        </w:rPr>
        <w:t>Write in a text file called “</w:t>
      </w:r>
      <w:r w:rsidR="00970D49" w:rsidRPr="00970D49">
        <w:rPr>
          <w:b/>
          <w:lang w:val="en-GB"/>
        </w:rPr>
        <w:t>nosql.txt</w:t>
      </w:r>
      <w:r w:rsidR="00970D49">
        <w:rPr>
          <w:lang w:val="en-GB"/>
        </w:rPr>
        <w:t>”.</w:t>
      </w:r>
    </w:p>
    <w:p w:rsidR="00727E2A" w:rsidRDefault="00727E2A" w:rsidP="00727E2A">
      <w:pPr>
        <w:pStyle w:val="Heading2"/>
        <w:rPr>
          <w:lang w:val="en-GB"/>
        </w:rPr>
      </w:pPr>
      <w:r>
        <w:rPr>
          <w:lang w:val="en-GB"/>
        </w:rPr>
        <w:t>*Try to install SQL Server and MySQL. Play with RDBMS.</w:t>
      </w:r>
    </w:p>
    <w:p w:rsidR="00727E2A" w:rsidRPr="00727E2A" w:rsidRDefault="00727E2A" w:rsidP="00727E2A">
      <w:pPr>
        <w:rPr>
          <w:lang w:val="en-GB"/>
        </w:rPr>
      </w:pPr>
      <w:r>
        <w:rPr>
          <w:lang w:val="en-GB"/>
        </w:rPr>
        <w:t xml:space="preserve">Try to install SQL Server. You can follow instructions from this video </w:t>
      </w:r>
      <w:hyperlink r:id="rId10" w:history="1">
        <w:r w:rsidRPr="00727E2A">
          <w:rPr>
            <w:rStyle w:val="Hyperlink"/>
            <w:lang w:val="en-GB"/>
          </w:rPr>
          <w:t>https://softuni.bg/trainings/1045/First-steps-with-Microsoft-SQL-Server</w:t>
        </w:r>
      </w:hyperlink>
      <w:r>
        <w:rPr>
          <w:lang w:val="en-GB"/>
        </w:rPr>
        <w:t xml:space="preserve">. Try to create new user and login with created user. Try to create new database with few tables. </w:t>
      </w:r>
      <w:r w:rsidR="007554F2">
        <w:rPr>
          <w:lang w:val="en-GB"/>
        </w:rPr>
        <w:t>You can try the same with MySQL.</w:t>
      </w:r>
    </w:p>
    <w:sectPr w:rsidR="00727E2A" w:rsidRPr="00727E2A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58" w:rsidRDefault="00596758" w:rsidP="008068A2">
      <w:pPr>
        <w:spacing w:after="0" w:line="240" w:lineRule="auto"/>
      </w:pPr>
      <w:r>
        <w:separator/>
      </w:r>
    </w:p>
  </w:endnote>
  <w:endnote w:type="continuationSeparator" w:id="0">
    <w:p w:rsidR="00596758" w:rsidRDefault="005967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F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F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5F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5F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C6B4B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58" w:rsidRDefault="00596758" w:rsidP="008068A2">
      <w:pPr>
        <w:spacing w:after="0" w:line="240" w:lineRule="auto"/>
      </w:pPr>
      <w:r>
        <w:separator/>
      </w:r>
    </w:p>
  </w:footnote>
  <w:footnote w:type="continuationSeparator" w:id="0">
    <w:p w:rsidR="00596758" w:rsidRDefault="005967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52"/>
    <w:rsid w:val="00034F29"/>
    <w:rsid w:val="00036A04"/>
    <w:rsid w:val="0004020F"/>
    <w:rsid w:val="00045B7D"/>
    <w:rsid w:val="00046E9E"/>
    <w:rsid w:val="0005589A"/>
    <w:rsid w:val="00057664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96758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554F2"/>
    <w:rsid w:val="0075661A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49C2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37E7A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048DA"/>
    <w:rsid w:val="00D1123E"/>
    <w:rsid w:val="00D21428"/>
    <w:rsid w:val="00D22895"/>
    <w:rsid w:val="00D23A61"/>
    <w:rsid w:val="00D23E54"/>
    <w:rsid w:val="00D26D4A"/>
    <w:rsid w:val="00D2743A"/>
    <w:rsid w:val="00D33578"/>
    <w:rsid w:val="00D37E23"/>
    <w:rsid w:val="00D4354E"/>
    <w:rsid w:val="00D4587D"/>
    <w:rsid w:val="00D46998"/>
    <w:rsid w:val="00D544F5"/>
    <w:rsid w:val="00D55FB4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1C43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ftuni.bg/trainings/1045/First-steps-with-Microsoft-SQL-Serv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CF9C-328F-4CDF-81C7-ABBB6073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Systems Overview -  Homework</vt:lpstr>
      <vt:lpstr>JavaScript Basics - Homework</vt:lpstr>
    </vt:vector>
  </TitlesOfParts>
  <Company>Software University Foundation - http://softuni.org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Overview -  Homework</dc:title>
  <dc:creator>Software University Foundation</dc:creator>
  <cp:keywords>Databases, SQL, course, Sofware University, SoftUni, programming, software development, education, training</cp:keywords>
  <dc:description>https://softuni.bg/courses/databases</dc:description>
  <cp:lastModifiedBy>Stoyanov, Stoyan</cp:lastModifiedBy>
  <cp:revision>291</cp:revision>
  <cp:lastPrinted>2014-02-12T16:33:00Z</cp:lastPrinted>
  <dcterms:created xsi:type="dcterms:W3CDTF">2013-11-06T12:04:00Z</dcterms:created>
  <dcterms:modified xsi:type="dcterms:W3CDTF">2015-02-06T11:25:00Z</dcterms:modified>
  <cp:category>programming, education, software engineering, software development</cp:category>
</cp:coreProperties>
</file>